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F5F" w:rsidRPr="00D7061E" w:rsidRDefault="00D30EA8" w:rsidP="00D7061E">
      <w:pPr>
        <w:rPr>
          <w:rFonts w:ascii="Times New Roman" w:hAnsi="Times New Roman" w:cs="Times New Roman"/>
          <w:i/>
          <w:sz w:val="24"/>
          <w:szCs w:val="24"/>
        </w:rPr>
      </w:pPr>
      <w:r w:rsidRPr="00D7061E">
        <w:rPr>
          <w:rFonts w:ascii="Times New Roman" w:hAnsi="Times New Roman" w:cs="Times New Roman"/>
          <w:i/>
          <w:sz w:val="24"/>
          <w:szCs w:val="24"/>
        </w:rPr>
        <w:t>Trecho do livro:” Aprendiz do Futuro”</w:t>
      </w:r>
    </w:p>
    <w:p w:rsidR="00D30EA8" w:rsidRPr="00D7061E" w:rsidRDefault="0043678C" w:rsidP="00D7061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7061E">
        <w:rPr>
          <w:rFonts w:ascii="Times New Roman" w:hAnsi="Times New Roman" w:cs="Times New Roman"/>
          <w:b/>
          <w:sz w:val="36"/>
          <w:szCs w:val="36"/>
          <w:u w:val="single"/>
        </w:rPr>
        <w:t>Tecnologia é</w:t>
      </w:r>
      <w:r w:rsidR="00D30EA8" w:rsidRPr="00D7061E">
        <w:rPr>
          <w:rFonts w:ascii="Times New Roman" w:hAnsi="Times New Roman" w:cs="Times New Roman"/>
          <w:b/>
          <w:sz w:val="36"/>
          <w:szCs w:val="36"/>
          <w:u w:val="single"/>
        </w:rPr>
        <w:t xml:space="preserve"> Bicho papão?</w:t>
      </w:r>
    </w:p>
    <w:p w:rsidR="000A3AF0" w:rsidRDefault="00D30EA8" w:rsidP="00D7061E">
      <w:pPr>
        <w:jc w:val="both"/>
        <w:rPr>
          <w:rFonts w:ascii="Arial" w:hAnsi="Arial" w:cs="Arial"/>
          <w:sz w:val="28"/>
          <w:szCs w:val="28"/>
        </w:rPr>
      </w:pPr>
      <w:r w:rsidRPr="00D7061E">
        <w:rPr>
          <w:rFonts w:ascii="Arial" w:hAnsi="Arial" w:cs="Arial"/>
          <w:sz w:val="24"/>
          <w:szCs w:val="24"/>
        </w:rPr>
        <w:t xml:space="preserve">Com a globalização, </w:t>
      </w:r>
      <w:r w:rsidRPr="00810C54">
        <w:rPr>
          <w:rFonts w:ascii="Arial" w:hAnsi="Arial" w:cs="Arial"/>
          <w:sz w:val="24"/>
          <w:szCs w:val="24"/>
          <w:u w:val="single"/>
        </w:rPr>
        <w:t>as fronteiras perderam o valor.</w:t>
      </w:r>
      <w:r w:rsidRPr="00D7061E">
        <w:rPr>
          <w:rFonts w:ascii="Arial" w:hAnsi="Arial" w:cs="Arial"/>
          <w:sz w:val="24"/>
          <w:szCs w:val="24"/>
        </w:rPr>
        <w:t xml:space="preserve"> Por causa dos novos </w:t>
      </w:r>
      <w:r w:rsidR="000A3AF0" w:rsidRPr="00D7061E">
        <w:rPr>
          <w:rFonts w:ascii="Arial" w:hAnsi="Arial" w:cs="Arial"/>
          <w:sz w:val="24"/>
          <w:szCs w:val="24"/>
        </w:rPr>
        <w:t xml:space="preserve">meios de comunicação, em particular a </w:t>
      </w:r>
      <w:r w:rsidR="000A3AF0" w:rsidRPr="00810C54">
        <w:rPr>
          <w:rFonts w:ascii="Arial" w:hAnsi="Arial" w:cs="Arial"/>
          <w:b/>
          <w:sz w:val="24"/>
          <w:szCs w:val="24"/>
        </w:rPr>
        <w:t>Internet</w:t>
      </w:r>
      <w:r w:rsidR="000A3AF0" w:rsidRPr="00D7061E">
        <w:rPr>
          <w:rFonts w:ascii="Arial" w:hAnsi="Arial" w:cs="Arial"/>
          <w:sz w:val="24"/>
          <w:szCs w:val="24"/>
        </w:rPr>
        <w:t xml:space="preserve">(a rede mundial de computadores), nunca em toda a historia da humanidade ideias, informações e produtos circularam com tanta rapidez, </w:t>
      </w:r>
      <w:r w:rsidR="000A3AF0" w:rsidRPr="00810C54">
        <w:rPr>
          <w:rFonts w:ascii="Arial" w:hAnsi="Arial" w:cs="Arial"/>
          <w:b/>
          <w:sz w:val="24"/>
          <w:szCs w:val="24"/>
        </w:rPr>
        <w:t>Diante de um computador, qualquer individuo pode ter acesso ao mundo</w:t>
      </w:r>
      <w:r w:rsidR="000A3AF0" w:rsidRPr="00D7061E">
        <w:rPr>
          <w:rFonts w:ascii="Arial" w:hAnsi="Arial" w:cs="Arial"/>
          <w:sz w:val="24"/>
          <w:szCs w:val="24"/>
        </w:rPr>
        <w:t xml:space="preserve">: desde museus, passado pelos mais importantes jornais, ate a comunicação com amigos do outro lado do planeta, ao preço de uma ligação local. Estes avanços colocam novos desafios e ameaças, mas, ao mesmo tempo, democratizam o saber e </w:t>
      </w:r>
      <w:r w:rsidR="000A3AF0" w:rsidRPr="00810C54">
        <w:rPr>
          <w:rFonts w:ascii="Arial" w:hAnsi="Arial" w:cs="Arial"/>
          <w:sz w:val="24"/>
          <w:szCs w:val="24"/>
          <w:u w:val="dotted"/>
        </w:rPr>
        <w:t>facilitam o progresso individual</w:t>
      </w:r>
      <w:r w:rsidR="000A3AF0" w:rsidRPr="00810C54">
        <w:rPr>
          <w:rFonts w:ascii="Arial" w:hAnsi="Arial" w:cs="Arial"/>
          <w:sz w:val="28"/>
          <w:szCs w:val="28"/>
          <w:u w:val="dotted"/>
        </w:rPr>
        <w:t>.</w:t>
      </w:r>
    </w:p>
    <w:p w:rsidR="000A3AF0" w:rsidRPr="00D7061E" w:rsidRDefault="000A3AF0" w:rsidP="00D7061E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D7061E">
        <w:rPr>
          <w:rFonts w:ascii="Times New Roman" w:hAnsi="Times New Roman" w:cs="Times New Roman"/>
          <w:sz w:val="24"/>
          <w:szCs w:val="24"/>
          <w:u w:val="single"/>
        </w:rPr>
        <w:t>Gilberto Dimenstein</w:t>
      </w:r>
    </w:p>
    <w:sectPr w:rsidR="000A3AF0" w:rsidRPr="00D70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5F"/>
    <w:rsid w:val="000A3AF0"/>
    <w:rsid w:val="001D108A"/>
    <w:rsid w:val="0043678C"/>
    <w:rsid w:val="00590F5F"/>
    <w:rsid w:val="007A436B"/>
    <w:rsid w:val="00810C54"/>
    <w:rsid w:val="00C47492"/>
    <w:rsid w:val="00C750A7"/>
    <w:rsid w:val="00CA24A3"/>
    <w:rsid w:val="00D30EA8"/>
    <w:rsid w:val="00D7061E"/>
    <w:rsid w:val="00FA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87E1"/>
  <w15:chartTrackingRefBased/>
  <w15:docId w15:val="{0132F353-DBBD-472F-B5DD-9A32C533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7048-4EAC-4D9A-AC3F-E754954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2-01T11:45:00Z</dcterms:created>
  <dcterms:modified xsi:type="dcterms:W3CDTF">2024-02-01T14:16:00Z</dcterms:modified>
</cp:coreProperties>
</file>